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42D" w14:textId="7712C1A7" w:rsidR="004A144F" w:rsidRDefault="008B515A" w:rsidP="008B515A">
      <w:pPr>
        <w:pStyle w:val="Ttulo"/>
        <w:rPr>
          <w:lang w:val="es-ES"/>
        </w:rPr>
      </w:pPr>
      <w:r>
        <w:rPr>
          <w:lang w:val="es-ES"/>
        </w:rPr>
        <w:t>ML – Project 1</w:t>
      </w:r>
    </w:p>
    <w:p w14:paraId="259C2DB0" w14:textId="739182E4" w:rsidR="008B515A" w:rsidRDefault="008B515A" w:rsidP="008B515A">
      <w:pPr>
        <w:rPr>
          <w:lang w:val="es-ES"/>
        </w:rPr>
      </w:pPr>
    </w:p>
    <w:p w14:paraId="30574962" w14:textId="1DCDB437" w:rsidR="008B515A" w:rsidRDefault="008B515A" w:rsidP="008B515A">
      <w:r w:rsidRPr="008B515A">
        <w:t>The steps that should be f</w:t>
      </w:r>
      <w:r>
        <w:t>ollowed to do this project are:</w:t>
      </w:r>
    </w:p>
    <w:p w14:paraId="7E2ADF0E" w14:textId="5AD4848A" w:rsidR="004C7816" w:rsidRDefault="008B515A" w:rsidP="008B515A">
      <w:pPr>
        <w:pStyle w:val="Prrafodelista"/>
        <w:numPr>
          <w:ilvl w:val="0"/>
          <w:numId w:val="1"/>
        </w:numPr>
      </w:pPr>
      <w:r>
        <w:t xml:space="preserve">Exploratory data analysis: </w:t>
      </w:r>
      <w:r w:rsidR="00BC65F1">
        <w:rPr>
          <w:rStyle w:val="Refdenotaalpie"/>
        </w:rPr>
        <w:footnoteReference w:id="1"/>
      </w:r>
    </w:p>
    <w:p w14:paraId="1BA43D2F" w14:textId="77777777" w:rsidR="004C7816" w:rsidRDefault="004C7816" w:rsidP="004C7816">
      <w:pPr>
        <w:pStyle w:val="Prrafodelista"/>
        <w:numPr>
          <w:ilvl w:val="0"/>
          <w:numId w:val="2"/>
        </w:numPr>
      </w:pPr>
      <w:r>
        <w:t>U</w:t>
      </w:r>
      <w:r w:rsidR="008B515A">
        <w:t>nderstand the dataset</w:t>
      </w:r>
    </w:p>
    <w:p w14:paraId="77877466" w14:textId="3CC6C8FC" w:rsidR="008B515A" w:rsidRDefault="004C7816" w:rsidP="004C7816">
      <w:pPr>
        <w:pStyle w:val="Prrafodelista"/>
        <w:numPr>
          <w:ilvl w:val="0"/>
          <w:numId w:val="2"/>
        </w:numPr>
      </w:pPr>
      <w:r>
        <w:t>A</w:t>
      </w:r>
      <w:r w:rsidR="008B515A">
        <w:t>nalyze the features</w:t>
      </w:r>
    </w:p>
    <w:p w14:paraId="7519CA3D" w14:textId="73CCDFD3" w:rsidR="008B515A" w:rsidRDefault="008B515A" w:rsidP="008B515A">
      <w:pPr>
        <w:pStyle w:val="Prrafodelista"/>
        <w:numPr>
          <w:ilvl w:val="0"/>
          <w:numId w:val="2"/>
        </w:numPr>
      </w:pPr>
      <w:r>
        <w:t>Which features are continuous</w:t>
      </w:r>
    </w:p>
    <w:p w14:paraId="15B3A0E2" w14:textId="28896E2E" w:rsidR="008B515A" w:rsidRDefault="008B515A" w:rsidP="008B515A">
      <w:pPr>
        <w:pStyle w:val="Prrafodelista"/>
        <w:numPr>
          <w:ilvl w:val="0"/>
          <w:numId w:val="2"/>
        </w:numPr>
      </w:pPr>
      <w:r>
        <w:t>Which features are categorical</w:t>
      </w:r>
    </w:p>
    <w:p w14:paraId="3B54AE2F" w14:textId="782140EF" w:rsidR="008B515A" w:rsidRDefault="008B515A" w:rsidP="008B515A">
      <w:pPr>
        <w:pStyle w:val="Prrafodelista"/>
        <w:numPr>
          <w:ilvl w:val="0"/>
          <w:numId w:val="2"/>
        </w:numPr>
      </w:pPr>
      <w:r>
        <w:t>Are there any obvious relationships between features</w:t>
      </w:r>
    </w:p>
    <w:p w14:paraId="2EC5033E" w14:textId="7EDF9F7C" w:rsidR="008B515A" w:rsidRDefault="008B515A" w:rsidP="008B515A">
      <w:pPr>
        <w:pStyle w:val="Prrafodelista"/>
        <w:numPr>
          <w:ilvl w:val="0"/>
          <w:numId w:val="2"/>
        </w:numPr>
      </w:pPr>
      <w:r>
        <w:t>Look at the distribution of each feature</w:t>
      </w:r>
    </w:p>
    <w:p w14:paraId="3353A3F2" w14:textId="77777777" w:rsidR="004C7816" w:rsidRDefault="008B515A" w:rsidP="008B515A">
      <w:pPr>
        <w:pStyle w:val="Prrafodelista"/>
        <w:numPr>
          <w:ilvl w:val="0"/>
          <w:numId w:val="1"/>
        </w:numPr>
      </w:pPr>
      <w:r>
        <w:t xml:space="preserve">Feature processing: </w:t>
      </w:r>
    </w:p>
    <w:p w14:paraId="469A2767" w14:textId="77777777" w:rsidR="004C7816" w:rsidRDefault="004C7816" w:rsidP="004C7816">
      <w:pPr>
        <w:pStyle w:val="Prrafodelista"/>
        <w:numPr>
          <w:ilvl w:val="0"/>
          <w:numId w:val="2"/>
        </w:numPr>
      </w:pPr>
      <w:r>
        <w:t>C</w:t>
      </w:r>
      <w:r w:rsidR="008B515A">
        <w:t xml:space="preserve">lean the dataset </w:t>
      </w:r>
    </w:p>
    <w:p w14:paraId="63F653D4" w14:textId="6E09AF50" w:rsidR="008B515A" w:rsidRDefault="004C7816" w:rsidP="004C7816">
      <w:pPr>
        <w:pStyle w:val="Prrafodelista"/>
        <w:numPr>
          <w:ilvl w:val="0"/>
          <w:numId w:val="2"/>
        </w:numPr>
      </w:pPr>
      <w:r>
        <w:t>E</w:t>
      </w:r>
      <w:r w:rsidR="008B515A">
        <w:t>xtract useful information</w:t>
      </w:r>
    </w:p>
    <w:p w14:paraId="28D090CC" w14:textId="3659474A" w:rsidR="008B515A" w:rsidRDefault="008B515A" w:rsidP="008B515A">
      <w:pPr>
        <w:pStyle w:val="Prrafodelista"/>
        <w:numPr>
          <w:ilvl w:val="0"/>
          <w:numId w:val="2"/>
        </w:numPr>
      </w:pPr>
      <w:r>
        <w:t>Remove useless features and values</w:t>
      </w:r>
    </w:p>
    <w:p w14:paraId="1A10A146" w14:textId="46E185FF" w:rsidR="008B515A" w:rsidRDefault="008B515A" w:rsidP="008B515A">
      <w:pPr>
        <w:pStyle w:val="Prrafodelista"/>
        <w:numPr>
          <w:ilvl w:val="0"/>
          <w:numId w:val="2"/>
        </w:numPr>
      </w:pPr>
      <w:r>
        <w:t xml:space="preserve">Maybe </w:t>
      </w:r>
      <w:r w:rsidRPr="00360F68">
        <w:rPr>
          <w:b/>
          <w:bCs/>
        </w:rPr>
        <w:t>combine</w:t>
      </w:r>
      <w:r>
        <w:t xml:space="preserve"> features</w:t>
      </w:r>
      <w:r w:rsidR="00360F68">
        <w:t>: NOTE: that for each method maybe a combination of features is better than other</w:t>
      </w:r>
      <w:r w:rsidR="00EC60C7">
        <w:t>. We will begin with a fixed combination for all methods to follow this pipeline</w:t>
      </w:r>
    </w:p>
    <w:p w14:paraId="4C7D4FFF" w14:textId="47574ECA" w:rsidR="008B515A" w:rsidRDefault="008B515A" w:rsidP="008B515A">
      <w:pPr>
        <w:pStyle w:val="Prrafodelista"/>
        <w:numPr>
          <w:ilvl w:val="0"/>
          <w:numId w:val="2"/>
        </w:numPr>
      </w:pPr>
      <w:r>
        <w:t xml:space="preserve">Find better </w:t>
      </w:r>
      <w:r w:rsidRPr="003D6CAF">
        <w:rPr>
          <w:b/>
          <w:bCs/>
        </w:rPr>
        <w:t>representations</w:t>
      </w:r>
      <w:r>
        <w:t xml:space="preserve"> of the features </w:t>
      </w:r>
      <w:r w:rsidRPr="00ED17F6">
        <w:rPr>
          <w:color w:val="FF0000"/>
        </w:rPr>
        <w:t>(</w:t>
      </w:r>
      <w:r w:rsidR="008F6AF3" w:rsidRPr="008B515A">
        <w:rPr>
          <w:color w:val="FF0000"/>
        </w:rPr>
        <w:t>I’m</w:t>
      </w:r>
      <w:r w:rsidRPr="008B515A">
        <w:rPr>
          <w:color w:val="FF0000"/>
        </w:rPr>
        <w:t xml:space="preserve"> not sure what this means</w:t>
      </w:r>
      <w:r w:rsidR="008F6AF3">
        <w:rPr>
          <w:color w:val="FF0000"/>
        </w:rPr>
        <w:t xml:space="preserve"> but it seems important to have a good feature transformation</w:t>
      </w:r>
      <w:r w:rsidRPr="008B515A">
        <w:rPr>
          <w:color w:val="FF0000"/>
        </w:rPr>
        <w:t>)</w:t>
      </w:r>
    </w:p>
    <w:p w14:paraId="4102C670" w14:textId="77777777" w:rsidR="004C7816" w:rsidRDefault="008B515A" w:rsidP="008B515A">
      <w:pPr>
        <w:pStyle w:val="Prrafodelista"/>
        <w:numPr>
          <w:ilvl w:val="0"/>
          <w:numId w:val="1"/>
        </w:numPr>
      </w:pPr>
      <w:r>
        <w:t xml:space="preserve">Implement the ML methods: </w:t>
      </w:r>
    </w:p>
    <w:p w14:paraId="1209FD9F" w14:textId="7CCF29FC" w:rsidR="008B515A" w:rsidRDefault="004C7816" w:rsidP="004C7816">
      <w:pPr>
        <w:pStyle w:val="Prrafodelista"/>
        <w:numPr>
          <w:ilvl w:val="0"/>
          <w:numId w:val="2"/>
        </w:numPr>
      </w:pPr>
      <w:r>
        <w:t>Determine to see if it overfits or underfits</w:t>
      </w:r>
      <w:r w:rsidR="00ED17F6">
        <w:t xml:space="preserve"> </w:t>
      </w:r>
      <w:r w:rsidR="00ED17F6" w:rsidRPr="00ED17F6">
        <w:rPr>
          <w:color w:val="FF0000"/>
        </w:rPr>
        <w:t>(not very sure how to measure this but we’ll see)</w:t>
      </w:r>
    </w:p>
    <w:p w14:paraId="7E7AA74E" w14:textId="373CDDEC" w:rsidR="008B515A" w:rsidRDefault="008B515A" w:rsidP="008B515A">
      <w:pPr>
        <w:pStyle w:val="Prrafodelista"/>
        <w:numPr>
          <w:ilvl w:val="0"/>
          <w:numId w:val="1"/>
        </w:numPr>
      </w:pPr>
      <w:r>
        <w:t>Analyze each of the ML methods:</w:t>
      </w:r>
    </w:p>
    <w:p w14:paraId="351A78B5" w14:textId="18FD3F88" w:rsidR="004C7816" w:rsidRPr="004C7816" w:rsidRDefault="004C7816" w:rsidP="004C7816">
      <w:pPr>
        <w:pStyle w:val="Prrafodelista"/>
        <w:numPr>
          <w:ilvl w:val="0"/>
          <w:numId w:val="2"/>
        </w:numPr>
        <w:rPr>
          <w:color w:val="00B050"/>
        </w:rPr>
      </w:pPr>
      <w:r w:rsidRPr="004C7816">
        <w:rPr>
          <w:color w:val="00B050"/>
        </w:rPr>
        <w:t>Clearly describe the methods</w:t>
      </w:r>
    </w:p>
    <w:p w14:paraId="2BCE5D25" w14:textId="1F90517D" w:rsidR="008B515A" w:rsidRDefault="008B515A" w:rsidP="008B515A">
      <w:pPr>
        <w:pStyle w:val="Prrafodelista"/>
        <w:numPr>
          <w:ilvl w:val="0"/>
          <w:numId w:val="2"/>
        </w:numPr>
      </w:pPr>
      <w:r>
        <w:t>Understand what each model is exactly doing</w:t>
      </w:r>
    </w:p>
    <w:p w14:paraId="7E92F3EF" w14:textId="09FD1832" w:rsidR="008B515A" w:rsidRDefault="008B515A" w:rsidP="008B515A">
      <w:pPr>
        <w:pStyle w:val="Prrafodelista"/>
        <w:numPr>
          <w:ilvl w:val="0"/>
          <w:numId w:val="2"/>
        </w:numPr>
        <w:rPr>
          <w:color w:val="00B050"/>
        </w:rPr>
      </w:pPr>
      <w:r w:rsidRPr="004C7816">
        <w:rPr>
          <w:color w:val="00B050"/>
        </w:rPr>
        <w:t>Which parameters could be improved (</w:t>
      </w:r>
      <w:proofErr w:type="spellStart"/>
      <w:r w:rsidRPr="004C7816">
        <w:rPr>
          <w:color w:val="00B050"/>
        </w:rPr>
        <w:t>w_initial</w:t>
      </w:r>
      <w:proofErr w:type="spellEnd"/>
      <w:r w:rsidRPr="004C7816">
        <w:rPr>
          <w:color w:val="00B050"/>
        </w:rPr>
        <w:t xml:space="preserve">, </w:t>
      </w:r>
      <w:r w:rsidRPr="003D6CAF">
        <w:rPr>
          <w:b/>
          <w:bCs/>
          <w:color w:val="00B050"/>
        </w:rPr>
        <w:t>lambda</w:t>
      </w:r>
      <w:r w:rsidRPr="004C7816">
        <w:rPr>
          <w:color w:val="00B050"/>
        </w:rPr>
        <w:t>, gamma, …)</w:t>
      </w:r>
      <w:r w:rsidR="004C7816">
        <w:rPr>
          <w:color w:val="00B050"/>
        </w:rPr>
        <w:t xml:space="preserve"> </w:t>
      </w:r>
      <w:r w:rsidR="00A1435D">
        <w:rPr>
          <w:color w:val="00B050"/>
        </w:rPr>
        <w:t>–</w:t>
      </w:r>
      <w:r w:rsidR="004C7816">
        <w:rPr>
          <w:color w:val="00B050"/>
        </w:rPr>
        <w:t xml:space="preserve"> REPRODUCIBILITY</w:t>
      </w:r>
    </w:p>
    <w:p w14:paraId="3219398F" w14:textId="2C957008" w:rsidR="00A1435D" w:rsidRPr="004C7816" w:rsidRDefault="00A1435D" w:rsidP="008B515A">
      <w:pPr>
        <w:pStyle w:val="Prrafodelista"/>
        <w:numPr>
          <w:ilvl w:val="0"/>
          <w:numId w:val="2"/>
        </w:numPr>
        <w:rPr>
          <w:color w:val="00B050"/>
        </w:rPr>
      </w:pPr>
      <w:r>
        <w:rPr>
          <w:color w:val="00B050"/>
        </w:rPr>
        <w:t>What is the impact of changing the parameters – BASELINES: clear experimental evidence</w:t>
      </w:r>
    </w:p>
    <w:p w14:paraId="3020ED42" w14:textId="12C89314" w:rsidR="008B515A" w:rsidRDefault="008B515A" w:rsidP="008B515A">
      <w:pPr>
        <w:pStyle w:val="Prrafodelista"/>
        <w:numPr>
          <w:ilvl w:val="0"/>
          <w:numId w:val="2"/>
        </w:numPr>
      </w:pPr>
      <w:r>
        <w:t>Which datapoints are incorrectly classified and why</w:t>
      </w:r>
    </w:p>
    <w:p w14:paraId="33BF27C1" w14:textId="6BE565BF" w:rsidR="008B515A" w:rsidRDefault="008B515A" w:rsidP="008B515A">
      <w:pPr>
        <w:pStyle w:val="Prrafodelista"/>
        <w:numPr>
          <w:ilvl w:val="0"/>
          <w:numId w:val="1"/>
        </w:numPr>
      </w:pPr>
      <w:r>
        <w:t xml:space="preserve">Chose the best model: </w:t>
      </w:r>
    </w:p>
    <w:p w14:paraId="5A7D3444" w14:textId="7426727B" w:rsidR="008B515A" w:rsidRDefault="008B515A" w:rsidP="008B515A">
      <w:pPr>
        <w:pStyle w:val="Prrafodelista"/>
        <w:numPr>
          <w:ilvl w:val="0"/>
          <w:numId w:val="2"/>
        </w:numPr>
      </w:pPr>
      <w:r>
        <w:t xml:space="preserve">Use cross-validation with </w:t>
      </w:r>
      <w:r w:rsidRPr="003D6CAF">
        <w:rPr>
          <w:b/>
          <w:bCs/>
        </w:rPr>
        <w:t>k</w:t>
      </w:r>
      <w:r w:rsidR="008F6AF3" w:rsidRPr="003D6CAF">
        <w:rPr>
          <w:b/>
          <w:bCs/>
        </w:rPr>
        <w:t>-fold</w:t>
      </w:r>
      <w:r w:rsidRPr="003D6CAF">
        <w:rPr>
          <w:b/>
          <w:bCs/>
        </w:rPr>
        <w:t xml:space="preserve"> repetitions</w:t>
      </w:r>
    </w:p>
    <w:p w14:paraId="040B50C9" w14:textId="0BC12624" w:rsidR="008B515A" w:rsidRPr="00A1435D" w:rsidRDefault="008B515A" w:rsidP="008B515A">
      <w:pPr>
        <w:pStyle w:val="Prrafodelista"/>
        <w:numPr>
          <w:ilvl w:val="0"/>
          <w:numId w:val="2"/>
        </w:numPr>
        <w:rPr>
          <w:color w:val="00B050"/>
        </w:rPr>
      </w:pPr>
      <w:r w:rsidRPr="00A1435D">
        <w:rPr>
          <w:color w:val="00B050"/>
        </w:rPr>
        <w:t>Estimate the ‘</w:t>
      </w:r>
      <w:r w:rsidR="007A6AC1" w:rsidRPr="007A6AC1">
        <w:rPr>
          <w:b/>
          <w:bCs/>
          <w:color w:val="00B050"/>
        </w:rPr>
        <w:t>test</w:t>
      </w:r>
      <w:r w:rsidRPr="007A6AC1">
        <w:rPr>
          <w:b/>
          <w:bCs/>
          <w:color w:val="00B050"/>
        </w:rPr>
        <w:t xml:space="preserve"> error</w:t>
      </w:r>
      <w:r w:rsidRPr="00A1435D">
        <w:rPr>
          <w:color w:val="00B050"/>
        </w:rPr>
        <w:t>’</w:t>
      </w:r>
      <w:r w:rsidR="00A1435D" w:rsidRPr="00A1435D">
        <w:rPr>
          <w:color w:val="00B050"/>
        </w:rPr>
        <w:t xml:space="preserve"> - BASELINES</w:t>
      </w:r>
    </w:p>
    <w:p w14:paraId="58C5937B" w14:textId="303AC7E4" w:rsidR="004C7816" w:rsidRDefault="004C7816" w:rsidP="004C7816"/>
    <w:p w14:paraId="5A13410E" w14:textId="51549124" w:rsidR="004C7816" w:rsidRDefault="004C7816" w:rsidP="004C7816">
      <w:r>
        <w:t>For the writing of the report we should use LaTeX and simply explain the upper steps (1-5) that we carried out</w:t>
      </w:r>
      <w:r w:rsidR="00FE439B">
        <w:t>.</w:t>
      </w:r>
    </w:p>
    <w:p w14:paraId="34510159" w14:textId="22AD830F" w:rsidR="00FE439B" w:rsidRDefault="00FE439B" w:rsidP="004C7816"/>
    <w:p w14:paraId="7589941D" w14:textId="3A04092F" w:rsidR="00FE439B" w:rsidRDefault="00FE439B" w:rsidP="004C7816"/>
    <w:p w14:paraId="47E1123C" w14:textId="2085708D" w:rsidR="00FE439B" w:rsidRDefault="00FE439B" w:rsidP="004C7816"/>
    <w:p w14:paraId="6B2B6E59" w14:textId="77777777" w:rsidR="00FE439B" w:rsidRDefault="00FE439B" w:rsidP="00FE439B"/>
    <w:p w14:paraId="4C690434" w14:textId="1BECEC21" w:rsidR="00FE439B" w:rsidRPr="00FE439B" w:rsidRDefault="00FE439B" w:rsidP="00FE439B">
      <w:pPr>
        <w:rPr>
          <w:b/>
          <w:bCs/>
        </w:rPr>
      </w:pPr>
      <w:r w:rsidRPr="00FE439B">
        <w:rPr>
          <w:b/>
          <w:bCs/>
        </w:rPr>
        <w:lastRenderedPageBreak/>
        <w:t xml:space="preserve">Exploratory data analysis: </w:t>
      </w:r>
    </w:p>
    <w:p w14:paraId="73D30F49" w14:textId="77777777" w:rsidR="00FE439B" w:rsidRDefault="00FE439B" w:rsidP="00FE439B">
      <w:pPr>
        <w:pStyle w:val="Prrafodelista"/>
        <w:numPr>
          <w:ilvl w:val="0"/>
          <w:numId w:val="2"/>
        </w:numPr>
      </w:pPr>
      <w:r>
        <w:t>Understand the dataset</w:t>
      </w:r>
    </w:p>
    <w:p w14:paraId="02FE5FE8" w14:textId="77777777" w:rsidR="00FE439B" w:rsidRDefault="00FE439B" w:rsidP="00FE439B">
      <w:pPr>
        <w:pStyle w:val="Prrafodelista"/>
        <w:numPr>
          <w:ilvl w:val="0"/>
          <w:numId w:val="2"/>
        </w:numPr>
      </w:pPr>
      <w:r>
        <w:t>Analyze the features</w:t>
      </w:r>
    </w:p>
    <w:p w14:paraId="73B1E879" w14:textId="77777777" w:rsidR="00FE439B" w:rsidRDefault="00FE439B" w:rsidP="00FE439B">
      <w:pPr>
        <w:pStyle w:val="Prrafodelista"/>
        <w:numPr>
          <w:ilvl w:val="0"/>
          <w:numId w:val="2"/>
        </w:numPr>
      </w:pPr>
      <w:r>
        <w:t>Which features are continuous</w:t>
      </w:r>
    </w:p>
    <w:p w14:paraId="0B3055B6" w14:textId="77777777" w:rsidR="00FE439B" w:rsidRDefault="00FE439B" w:rsidP="00FE439B">
      <w:pPr>
        <w:pStyle w:val="Prrafodelista"/>
        <w:numPr>
          <w:ilvl w:val="0"/>
          <w:numId w:val="2"/>
        </w:numPr>
      </w:pPr>
      <w:r>
        <w:t>Which features are categorical</w:t>
      </w:r>
    </w:p>
    <w:p w14:paraId="5854D2F3" w14:textId="77777777" w:rsidR="00FE439B" w:rsidRDefault="00FE439B" w:rsidP="00FE439B">
      <w:pPr>
        <w:pStyle w:val="Prrafodelista"/>
        <w:numPr>
          <w:ilvl w:val="0"/>
          <w:numId w:val="2"/>
        </w:numPr>
      </w:pPr>
      <w:r>
        <w:t>Are there any obvious relationships between features</w:t>
      </w:r>
    </w:p>
    <w:p w14:paraId="492D9815" w14:textId="77777777" w:rsidR="00FE439B" w:rsidRDefault="00FE439B" w:rsidP="00FE439B">
      <w:pPr>
        <w:pStyle w:val="Prrafodelista"/>
        <w:numPr>
          <w:ilvl w:val="0"/>
          <w:numId w:val="2"/>
        </w:numPr>
      </w:pPr>
      <w:r>
        <w:t>Look at the distribution of each feature</w:t>
      </w:r>
    </w:p>
    <w:p w14:paraId="5ABAD422" w14:textId="5CC85016" w:rsidR="00FE439B" w:rsidRDefault="00FE439B" w:rsidP="004C7816">
      <w:r>
        <w:t>“</w:t>
      </w:r>
      <w:r w:rsidRPr="00FE439B">
        <w:t>Categorical variables contain a finite number of categories or distinct groups. Categorical data might not have a logical order. ... Continuous variables are numeric variables that have an infinite number of values between any two values.</w:t>
      </w:r>
      <w:r>
        <w:t>”</w:t>
      </w:r>
    </w:p>
    <w:p w14:paraId="0BB54E43" w14:textId="458813E4" w:rsidR="00FE439B" w:rsidRDefault="00FE439B" w:rsidP="004C7816"/>
    <w:p w14:paraId="4EA08231" w14:textId="6DF4EA54" w:rsidR="00FE439B" w:rsidRDefault="00FE439B" w:rsidP="004C7816">
      <w:r>
        <w:t>There are N=250.000 observations, and the feature matrix has 30 different features x</w:t>
      </w:r>
      <w:r>
        <w:rPr>
          <w:vertAlign w:val="subscript"/>
        </w:rPr>
        <w:t xml:space="preserve">0 </w:t>
      </w:r>
      <w:r>
        <w:t>, …, x</w:t>
      </w:r>
      <w:r>
        <w:rPr>
          <w:vertAlign w:val="subscript"/>
        </w:rPr>
        <w:t xml:space="preserve">29 </w:t>
      </w:r>
      <w:r>
        <w:t>. Then the ‘ids’ go from 100.000 until 349.999.</w:t>
      </w:r>
    </w:p>
    <w:p w14:paraId="67CE8336" w14:textId="5867E1DF" w:rsidR="00FE439B" w:rsidRPr="00FE439B" w:rsidRDefault="00FE439B" w:rsidP="004C7816"/>
    <w:p w14:paraId="581FF35E" w14:textId="77777777" w:rsidR="00FE439B" w:rsidRPr="008B515A" w:rsidRDefault="00FE439B" w:rsidP="004C7816"/>
    <w:sectPr w:rsidR="00FE439B" w:rsidRPr="008B515A" w:rsidSect="00BB07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F9BD" w14:textId="77777777" w:rsidR="00690137" w:rsidRDefault="00690137" w:rsidP="00BC65F1">
      <w:pPr>
        <w:spacing w:after="0" w:line="240" w:lineRule="auto"/>
      </w:pPr>
      <w:r>
        <w:separator/>
      </w:r>
    </w:p>
  </w:endnote>
  <w:endnote w:type="continuationSeparator" w:id="0">
    <w:p w14:paraId="6FDC74E4" w14:textId="77777777" w:rsidR="00690137" w:rsidRDefault="00690137" w:rsidP="00BC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01C1" w14:textId="77777777" w:rsidR="00690137" w:rsidRDefault="00690137" w:rsidP="00BC65F1">
      <w:pPr>
        <w:spacing w:after="0" w:line="240" w:lineRule="auto"/>
      </w:pPr>
      <w:r>
        <w:separator/>
      </w:r>
    </w:p>
  </w:footnote>
  <w:footnote w:type="continuationSeparator" w:id="0">
    <w:p w14:paraId="3EEF19AE" w14:textId="77777777" w:rsidR="00690137" w:rsidRDefault="00690137" w:rsidP="00BC65F1">
      <w:pPr>
        <w:spacing w:after="0" w:line="240" w:lineRule="auto"/>
      </w:pPr>
      <w:r>
        <w:continuationSeparator/>
      </w:r>
    </w:p>
  </w:footnote>
  <w:footnote w:id="1">
    <w:p w14:paraId="25ED89FC" w14:textId="12D38624" w:rsidR="00BC65F1" w:rsidRPr="00BC65F1" w:rsidRDefault="00BC65F1">
      <w:pPr>
        <w:pStyle w:val="Textonotapie"/>
        <w:rPr>
          <w:u w:val="single"/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6C25B0">
          <w:rPr>
            <w:rStyle w:val="Hipervnculo"/>
          </w:rPr>
          <w:t>https://es.wikipedia.org/wiki/An%C3%A1lisis_exploratorio_de_dato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763"/>
    <w:multiLevelType w:val="hybridMultilevel"/>
    <w:tmpl w:val="BFEEAD20"/>
    <w:lvl w:ilvl="0" w:tplc="DFDED2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D14095"/>
    <w:multiLevelType w:val="hybridMultilevel"/>
    <w:tmpl w:val="EB5A71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5A"/>
    <w:rsid w:val="0003147D"/>
    <w:rsid w:val="000947C6"/>
    <w:rsid w:val="00360F68"/>
    <w:rsid w:val="003D6CAF"/>
    <w:rsid w:val="004A144F"/>
    <w:rsid w:val="004C7816"/>
    <w:rsid w:val="00690137"/>
    <w:rsid w:val="007A6AC1"/>
    <w:rsid w:val="007E296F"/>
    <w:rsid w:val="008B515A"/>
    <w:rsid w:val="008F6AF3"/>
    <w:rsid w:val="00A1435D"/>
    <w:rsid w:val="00BB0737"/>
    <w:rsid w:val="00BC65F1"/>
    <w:rsid w:val="00EC60C7"/>
    <w:rsid w:val="00ED17F6"/>
    <w:rsid w:val="00EE08B3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B154"/>
  <w15:chartTrackingRefBased/>
  <w15:docId w15:val="{FCAAA4DD-8A67-4DC1-90CA-F564F430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5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B51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65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5F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65F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6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An%C3%A1lisis_exploratorio_de_d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9262-4CBA-4CAB-9DCD-CED5D555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ORIA GOMEZ</dc:creator>
  <cp:keywords/>
  <dc:description/>
  <cp:lastModifiedBy>ALICIA SORIA GOMEZ</cp:lastModifiedBy>
  <cp:revision>10</cp:revision>
  <dcterms:created xsi:type="dcterms:W3CDTF">2021-10-16T12:04:00Z</dcterms:created>
  <dcterms:modified xsi:type="dcterms:W3CDTF">2021-10-16T14:31:00Z</dcterms:modified>
</cp:coreProperties>
</file>